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2B9" w:rsidRDefault="000B42B9" w:rsidP="000B42B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СКОВСКАЯ ОБЛАСТЬ</w:t>
      </w: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РРИТОРИАЛЬНАЯ ИЗБИРАТЕЛЬНАЯ КОМИССИЯ     </w:t>
      </w: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906D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ЧЕГО ПОСЕЛКА ЛОТОШИНО</w:t>
      </w: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</w:t>
      </w:r>
    </w:p>
    <w:p w:rsidR="00927B89" w:rsidRPr="00927B89" w:rsidRDefault="00927B89" w:rsidP="00927B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7B89" w:rsidRPr="00927B89" w:rsidRDefault="00B27C1C" w:rsidP="00927B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27B89" w:rsidRPr="00927B8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 </w:t>
      </w:r>
      <w:r w:rsidR="005E0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враля </w:t>
      </w:r>
      <w:r w:rsidR="00927B89" w:rsidRPr="00927B8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906D9D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927B89" w:rsidRPr="00927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7B89" w:rsidRPr="00392D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                                                                         № </w:t>
      </w:r>
      <w:r w:rsidR="00CE4FA3">
        <w:rPr>
          <w:rFonts w:ascii="Times New Roman" w:eastAsiaTheme="minorHAnsi" w:hAnsi="Times New Roman" w:cs="Times New Roman"/>
          <w:sz w:val="28"/>
          <w:szCs w:val="28"/>
          <w:lang w:eastAsia="en-US"/>
        </w:rPr>
        <w:t>271/59</w:t>
      </w: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202E" w:rsidRDefault="00AA202E" w:rsidP="00AA2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bookmarkStart w:id="0" w:name="_Hlk149209756"/>
      <w:r w:rsidRPr="00AA202E">
        <w:rPr>
          <w:rFonts w:ascii="Times New Roman" w:hAnsi="Times New Roman" w:cs="Times New Roman"/>
          <w:b/>
          <w:bCs/>
          <w:sz w:val="28"/>
          <w:szCs w:val="26"/>
        </w:rPr>
        <w:t xml:space="preserve">Об определении схемы </w:t>
      </w:r>
      <w:r w:rsidR="000B42B9">
        <w:rPr>
          <w:rFonts w:ascii="Times New Roman" w:hAnsi="Times New Roman" w:cs="Times New Roman"/>
          <w:b/>
          <w:bCs/>
          <w:sz w:val="28"/>
          <w:szCs w:val="26"/>
        </w:rPr>
        <w:t xml:space="preserve">пяти </w:t>
      </w:r>
      <w:proofErr w:type="spellStart"/>
      <w:r w:rsidR="000B42B9">
        <w:rPr>
          <w:rFonts w:ascii="Times New Roman" w:hAnsi="Times New Roman" w:cs="Times New Roman"/>
          <w:b/>
          <w:bCs/>
          <w:sz w:val="28"/>
          <w:szCs w:val="26"/>
        </w:rPr>
        <w:t>четырехмандатных</w:t>
      </w:r>
      <w:proofErr w:type="spellEnd"/>
      <w:r w:rsidR="000B42B9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AA202E">
        <w:rPr>
          <w:rFonts w:ascii="Times New Roman" w:hAnsi="Times New Roman" w:cs="Times New Roman"/>
          <w:b/>
          <w:bCs/>
          <w:sz w:val="28"/>
          <w:szCs w:val="26"/>
        </w:rPr>
        <w:t xml:space="preserve">избирательных округов для проведения выборов депутатов Совета депутатов городского округа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Лотошино </w:t>
      </w:r>
      <w:r w:rsidRPr="00AA202E">
        <w:rPr>
          <w:rFonts w:ascii="Times New Roman" w:hAnsi="Times New Roman" w:cs="Times New Roman"/>
          <w:b/>
          <w:bCs/>
          <w:sz w:val="28"/>
          <w:szCs w:val="26"/>
        </w:rPr>
        <w:t>Московской области</w:t>
      </w:r>
    </w:p>
    <w:p w:rsidR="00AA202E" w:rsidRPr="00AA202E" w:rsidRDefault="00AA202E" w:rsidP="00AA2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AA202E" w:rsidRDefault="00AA202E" w:rsidP="00AA202E">
      <w:pPr>
        <w:spacing w:line="23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bookmarkStart w:id="1" w:name="_Hlk149210188"/>
      <w:bookmarkEnd w:id="0"/>
      <w:r w:rsidRPr="00AA202E">
        <w:rPr>
          <w:rFonts w:ascii="Times New Roman" w:hAnsi="Times New Roman" w:cs="Times New Roman"/>
          <w:bCs/>
          <w:sz w:val="28"/>
          <w:szCs w:val="26"/>
        </w:rPr>
        <w:t xml:space="preserve">В соответствии с пунктом 7.1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473649">
        <w:rPr>
          <w:rFonts w:ascii="Times New Roman" w:hAnsi="Times New Roman" w:cs="Times New Roman"/>
          <w:bCs/>
          <w:sz w:val="28"/>
          <w:szCs w:val="26"/>
        </w:rPr>
        <w:t>част</w:t>
      </w:r>
      <w:r w:rsidR="008D08BD">
        <w:rPr>
          <w:rFonts w:ascii="Times New Roman" w:hAnsi="Times New Roman" w:cs="Times New Roman"/>
          <w:bCs/>
          <w:sz w:val="28"/>
          <w:szCs w:val="26"/>
        </w:rPr>
        <w:t>ью</w:t>
      </w:r>
      <w:r w:rsidR="00473649">
        <w:rPr>
          <w:rFonts w:ascii="Times New Roman" w:hAnsi="Times New Roman" w:cs="Times New Roman"/>
          <w:bCs/>
          <w:sz w:val="28"/>
          <w:szCs w:val="26"/>
        </w:rPr>
        <w:t xml:space="preserve"> 3 </w:t>
      </w:r>
      <w:r w:rsidRPr="00AA202E">
        <w:rPr>
          <w:rFonts w:ascii="Times New Roman" w:hAnsi="Times New Roman" w:cs="Times New Roman"/>
          <w:bCs/>
          <w:sz w:val="28"/>
          <w:szCs w:val="26"/>
        </w:rPr>
        <w:t xml:space="preserve">статьи </w:t>
      </w:r>
      <w:r w:rsidR="005E08C3">
        <w:rPr>
          <w:rFonts w:ascii="Times New Roman" w:hAnsi="Times New Roman" w:cs="Times New Roman"/>
          <w:bCs/>
          <w:sz w:val="28"/>
          <w:szCs w:val="26"/>
        </w:rPr>
        <w:t>9</w:t>
      </w:r>
      <w:r w:rsidRPr="00AA202E">
        <w:rPr>
          <w:rFonts w:ascii="Times New Roman" w:hAnsi="Times New Roman" w:cs="Times New Roman"/>
          <w:bCs/>
          <w:sz w:val="28"/>
          <w:szCs w:val="26"/>
        </w:rPr>
        <w:t xml:space="preserve"> Закона Московской области от 04.06.2013 № 46/2013-ОЗ «О муниципальных выборах в Московской области», </w:t>
      </w:r>
      <w:bookmarkEnd w:id="1"/>
      <w:r w:rsidR="005E08C3">
        <w:rPr>
          <w:rFonts w:ascii="Times New Roman" w:hAnsi="Times New Roman" w:cs="Times New Roman"/>
          <w:bCs/>
          <w:sz w:val="28"/>
          <w:szCs w:val="26"/>
        </w:rPr>
        <w:t xml:space="preserve">частью 1 статьи 31 </w:t>
      </w:r>
      <w:r w:rsidRPr="00AA202E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780084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городского округа Лотошино</w:t>
      </w:r>
      <w:r w:rsidRPr="00AA202E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Московской области</w:t>
      </w:r>
      <w:r w:rsidRPr="00AA202E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  <w:lang w:eastAsia="x-none"/>
        </w:rPr>
        <w:t>рабочего поселка Лотошино</w:t>
      </w:r>
    </w:p>
    <w:p w:rsidR="00AA202E" w:rsidRPr="00AA202E" w:rsidRDefault="00AA202E" w:rsidP="00AA202E">
      <w:pPr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A202E" w:rsidRPr="00AA202E" w:rsidRDefault="00AA202E" w:rsidP="00AA202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2E">
        <w:rPr>
          <w:rFonts w:ascii="Times New Roman" w:hAnsi="Times New Roman" w:cs="Times New Roman"/>
          <w:sz w:val="28"/>
          <w:szCs w:val="28"/>
        </w:rPr>
        <w:t xml:space="preserve">Определить схему </w:t>
      </w:r>
      <w:r w:rsidR="000B42B9">
        <w:rPr>
          <w:rFonts w:ascii="Times New Roman" w:hAnsi="Times New Roman" w:cs="Times New Roman"/>
          <w:sz w:val="28"/>
          <w:szCs w:val="28"/>
        </w:rPr>
        <w:t xml:space="preserve">пяти </w:t>
      </w:r>
      <w:proofErr w:type="spellStart"/>
      <w:r w:rsidR="000B42B9">
        <w:rPr>
          <w:rFonts w:ascii="Times New Roman" w:hAnsi="Times New Roman" w:cs="Times New Roman"/>
          <w:sz w:val="28"/>
          <w:szCs w:val="28"/>
        </w:rPr>
        <w:t>четырехмандатных</w:t>
      </w:r>
      <w:proofErr w:type="spellEnd"/>
      <w:r w:rsidRPr="00AA202E">
        <w:rPr>
          <w:rFonts w:ascii="Times New Roman" w:hAnsi="Times New Roman" w:cs="Times New Roman"/>
          <w:sz w:val="28"/>
          <w:szCs w:val="28"/>
        </w:rPr>
        <w:t xml:space="preserve"> избирательных округов для проведения выборов депутатов Совета депутатов городского округа </w:t>
      </w:r>
      <w:r w:rsidR="000B42B9">
        <w:rPr>
          <w:rFonts w:ascii="Times New Roman" w:hAnsi="Times New Roman" w:cs="Times New Roman"/>
          <w:sz w:val="28"/>
          <w:szCs w:val="28"/>
        </w:rPr>
        <w:t>Лотошино</w:t>
      </w:r>
      <w:r w:rsidRPr="00AA202E">
        <w:rPr>
          <w:rFonts w:ascii="Times New Roman" w:hAnsi="Times New Roman" w:cs="Times New Roman"/>
          <w:sz w:val="28"/>
          <w:szCs w:val="28"/>
        </w:rPr>
        <w:t xml:space="preserve"> Московской области (приложение № 1) и ее графическое изображение (приложение № 2).</w:t>
      </w:r>
    </w:p>
    <w:p w:rsidR="00AA202E" w:rsidRPr="00AA202E" w:rsidRDefault="00AA202E" w:rsidP="00AA202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2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Совет депутатов городского округа </w:t>
      </w:r>
      <w:r w:rsidR="000B42B9">
        <w:rPr>
          <w:rFonts w:ascii="Times New Roman" w:hAnsi="Times New Roman" w:cs="Times New Roman"/>
          <w:sz w:val="28"/>
          <w:szCs w:val="28"/>
        </w:rPr>
        <w:t>Лотошино</w:t>
      </w:r>
      <w:r w:rsidRPr="00AA202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E4FA3">
        <w:rPr>
          <w:rFonts w:ascii="Times New Roman" w:hAnsi="Times New Roman" w:cs="Times New Roman"/>
          <w:sz w:val="28"/>
          <w:szCs w:val="28"/>
        </w:rPr>
        <w:t>.</w:t>
      </w:r>
    </w:p>
    <w:p w:rsidR="00B94AF7" w:rsidRPr="00B94AF7" w:rsidRDefault="00567F70" w:rsidP="00B94A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AF7" w:rsidRPr="00B94AF7">
        <w:rPr>
          <w:rFonts w:ascii="Times New Roman" w:hAnsi="Times New Roman" w:cs="Times New Roman"/>
          <w:sz w:val="28"/>
          <w:szCs w:val="28"/>
        </w:rPr>
        <w:t>.</w:t>
      </w:r>
      <w:r w:rsidR="00B94AF7" w:rsidRPr="00B94AF7">
        <w:rPr>
          <w:rFonts w:ascii="Times New Roman" w:hAnsi="Times New Roman" w:cs="Times New Roman"/>
          <w:sz w:val="28"/>
          <w:szCs w:val="28"/>
        </w:rPr>
        <w:tab/>
        <w:t xml:space="preserve">Опубликовать </w:t>
      </w:r>
      <w:r w:rsidR="00237878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E4FA3">
        <w:rPr>
          <w:rFonts w:ascii="Times New Roman" w:hAnsi="Times New Roman" w:cs="Times New Roman"/>
          <w:sz w:val="28"/>
          <w:szCs w:val="28"/>
        </w:rPr>
        <w:t xml:space="preserve">в </w:t>
      </w:r>
      <w:r w:rsidR="00B94AF7" w:rsidRPr="00B94AF7">
        <w:rPr>
          <w:rFonts w:ascii="Times New Roman" w:hAnsi="Times New Roman" w:cs="Times New Roman"/>
          <w:sz w:val="28"/>
          <w:szCs w:val="28"/>
        </w:rPr>
        <w:t xml:space="preserve">сетевом издании «Вестник Избирательной комиссии Московской области» и </w:t>
      </w:r>
      <w:r w:rsidR="00CE4FA3">
        <w:rPr>
          <w:rFonts w:ascii="Times New Roman" w:hAnsi="Times New Roman" w:cs="Times New Roman"/>
          <w:sz w:val="28"/>
          <w:szCs w:val="28"/>
        </w:rPr>
        <w:t xml:space="preserve">на </w:t>
      </w:r>
      <w:r w:rsidR="00B94AF7" w:rsidRPr="00B94AF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906D9D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B94AF7" w:rsidRPr="00B94AF7">
        <w:rPr>
          <w:rFonts w:ascii="Times New Roman" w:hAnsi="Times New Roman" w:cs="Times New Roman"/>
          <w:sz w:val="28"/>
          <w:szCs w:val="28"/>
        </w:rPr>
        <w:t xml:space="preserve">Московской области в разделе «Избирательная комиссия». </w:t>
      </w:r>
    </w:p>
    <w:p w:rsidR="00927B89" w:rsidRPr="00927B89" w:rsidRDefault="00567F70" w:rsidP="00B94A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AF7" w:rsidRPr="00B94AF7">
        <w:rPr>
          <w:rFonts w:ascii="Times New Roman" w:hAnsi="Times New Roman" w:cs="Times New Roman"/>
          <w:sz w:val="28"/>
          <w:szCs w:val="28"/>
        </w:rPr>
        <w:t>.</w:t>
      </w:r>
      <w:r w:rsidR="00B94AF7" w:rsidRPr="00B94AF7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решения возложить на председателя территориальной избирательной комиссии </w:t>
      </w:r>
      <w:r w:rsidR="00906D9D">
        <w:rPr>
          <w:rFonts w:ascii="Times New Roman" w:hAnsi="Times New Roman" w:cs="Times New Roman"/>
          <w:sz w:val="28"/>
          <w:szCs w:val="28"/>
        </w:rPr>
        <w:t>рабочего поселка Лотошино</w:t>
      </w:r>
      <w:r w:rsidR="00B94AF7" w:rsidRPr="00B94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F7" w:rsidRPr="00B94AF7">
        <w:rPr>
          <w:rFonts w:ascii="Times New Roman" w:hAnsi="Times New Roman" w:cs="Times New Roman"/>
          <w:sz w:val="28"/>
          <w:szCs w:val="28"/>
        </w:rPr>
        <w:t>Махлюева</w:t>
      </w:r>
      <w:proofErr w:type="spellEnd"/>
      <w:r w:rsidR="00B94AF7" w:rsidRPr="00B94AF7">
        <w:rPr>
          <w:rFonts w:ascii="Times New Roman" w:hAnsi="Times New Roman" w:cs="Times New Roman"/>
          <w:sz w:val="28"/>
          <w:szCs w:val="28"/>
        </w:rPr>
        <w:t xml:space="preserve"> Никиту Александровича</w:t>
      </w:r>
      <w:r w:rsidR="00237878">
        <w:rPr>
          <w:rFonts w:ascii="Times New Roman" w:hAnsi="Times New Roman" w:cs="Times New Roman"/>
          <w:sz w:val="28"/>
          <w:szCs w:val="28"/>
        </w:rPr>
        <w:t>.</w:t>
      </w:r>
    </w:p>
    <w:p w:rsidR="00EC33D5" w:rsidRDefault="00EC33D5" w:rsidP="00927B89">
      <w:pPr>
        <w:spacing w:after="0" w:line="240" w:lineRule="auto"/>
        <w:rPr>
          <w:sz w:val="28"/>
          <w:szCs w:val="28"/>
        </w:rPr>
      </w:pPr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</w:t>
      </w:r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й избирательной комиссии</w:t>
      </w: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Н.А. </w:t>
      </w:r>
      <w:proofErr w:type="spellStart"/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хлюев</w:t>
      </w:r>
      <w:proofErr w:type="spellEnd"/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арь</w:t>
      </w:r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ой избирательной комиссии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.В. </w:t>
      </w:r>
      <w:proofErr w:type="spellStart"/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Шленова</w:t>
      </w:r>
      <w:proofErr w:type="spellEnd"/>
    </w:p>
    <w:p w:rsidR="00B94AF7" w:rsidRDefault="00B94AF7" w:rsidP="00927B89">
      <w:pPr>
        <w:spacing w:after="0" w:line="240" w:lineRule="auto"/>
        <w:rPr>
          <w:sz w:val="28"/>
          <w:szCs w:val="28"/>
        </w:rPr>
      </w:pPr>
    </w:p>
    <w:p w:rsidR="00392DCF" w:rsidRDefault="00392DCF" w:rsidP="00927B89">
      <w:pPr>
        <w:spacing w:after="0" w:line="240" w:lineRule="auto"/>
        <w:rPr>
          <w:sz w:val="28"/>
          <w:szCs w:val="28"/>
        </w:rPr>
      </w:pPr>
    </w:p>
    <w:p w:rsidR="00AA0FDA" w:rsidRDefault="00AA0FDA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92DCF" w:rsidRDefault="00392DCF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392DCF" w:rsidRDefault="00392DCF" w:rsidP="00392D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hAnsi="Times New Roman" w:cs="Times New Roman"/>
          <w:sz w:val="28"/>
          <w:szCs w:val="28"/>
        </w:rPr>
        <w:t xml:space="preserve">к решению Территориальной избирательной комиссии </w:t>
      </w:r>
      <w:r w:rsidR="00906D9D">
        <w:rPr>
          <w:rFonts w:ascii="Times New Roman" w:hAnsi="Times New Roman" w:cs="Times New Roman"/>
          <w:sz w:val="28"/>
          <w:szCs w:val="28"/>
        </w:rPr>
        <w:t>рабочего поселка Лотошино</w:t>
      </w:r>
      <w:r w:rsidRPr="00392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DCF" w:rsidRPr="00392DCF" w:rsidRDefault="00392DCF" w:rsidP="00AE7EAD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hAnsi="Times New Roman" w:cs="Times New Roman"/>
          <w:sz w:val="28"/>
          <w:szCs w:val="28"/>
        </w:rPr>
        <w:t xml:space="preserve">от </w:t>
      </w:r>
      <w:r w:rsidR="00B27C1C">
        <w:rPr>
          <w:rFonts w:ascii="Times New Roman" w:hAnsi="Times New Roman" w:cs="Times New Roman"/>
          <w:sz w:val="28"/>
          <w:szCs w:val="28"/>
        </w:rPr>
        <w:t>27</w:t>
      </w:r>
      <w:r w:rsidR="005E08C3">
        <w:rPr>
          <w:rFonts w:ascii="Times New Roman" w:hAnsi="Times New Roman" w:cs="Times New Roman"/>
          <w:sz w:val="28"/>
          <w:szCs w:val="28"/>
        </w:rPr>
        <w:t>.</w:t>
      </w:r>
      <w:r w:rsidR="00B27C1C">
        <w:rPr>
          <w:rFonts w:ascii="Times New Roman" w:hAnsi="Times New Roman" w:cs="Times New Roman"/>
          <w:sz w:val="28"/>
          <w:szCs w:val="28"/>
        </w:rPr>
        <w:t>02.</w:t>
      </w:r>
      <w:r w:rsidRPr="00392DCF">
        <w:rPr>
          <w:rFonts w:ascii="Times New Roman" w:hAnsi="Times New Roman" w:cs="Times New Roman"/>
          <w:sz w:val="28"/>
          <w:szCs w:val="28"/>
        </w:rPr>
        <w:t>20</w:t>
      </w:r>
      <w:r w:rsidR="000B42B9">
        <w:rPr>
          <w:rFonts w:ascii="Times New Roman" w:hAnsi="Times New Roman" w:cs="Times New Roman"/>
          <w:sz w:val="28"/>
          <w:szCs w:val="28"/>
        </w:rPr>
        <w:t>24</w:t>
      </w:r>
      <w:r w:rsidRPr="00392DCF">
        <w:rPr>
          <w:rFonts w:ascii="Times New Roman" w:hAnsi="Times New Roman" w:cs="Times New Roman"/>
          <w:sz w:val="28"/>
          <w:szCs w:val="28"/>
        </w:rPr>
        <w:t xml:space="preserve"> №</w:t>
      </w:r>
      <w:r w:rsidR="005E08C3">
        <w:rPr>
          <w:rFonts w:ascii="Times New Roman" w:hAnsi="Times New Roman" w:cs="Times New Roman"/>
          <w:sz w:val="28"/>
          <w:szCs w:val="28"/>
        </w:rPr>
        <w:t xml:space="preserve"> 271/59</w:t>
      </w:r>
    </w:p>
    <w:p w:rsidR="00392DCF" w:rsidRPr="00392DCF" w:rsidRDefault="00392DCF" w:rsidP="00927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CF" w:rsidRPr="00392DCF" w:rsidRDefault="00392DCF" w:rsidP="00392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92DCF">
        <w:rPr>
          <w:rFonts w:ascii="Times New Roman" w:hAnsi="Times New Roman" w:cs="Times New Roman"/>
          <w:b/>
          <w:sz w:val="28"/>
          <w:szCs w:val="28"/>
        </w:rPr>
        <w:t>хем</w:t>
      </w:r>
      <w:r w:rsidR="00237878">
        <w:rPr>
          <w:rFonts w:ascii="Times New Roman" w:hAnsi="Times New Roman" w:cs="Times New Roman"/>
          <w:b/>
          <w:sz w:val="28"/>
          <w:szCs w:val="28"/>
        </w:rPr>
        <w:t>а</w:t>
      </w:r>
      <w:r w:rsidRPr="00392DCF">
        <w:rPr>
          <w:rFonts w:ascii="Times New Roman" w:hAnsi="Times New Roman" w:cs="Times New Roman"/>
          <w:b/>
          <w:sz w:val="28"/>
          <w:szCs w:val="28"/>
        </w:rPr>
        <w:t xml:space="preserve"> пяти </w:t>
      </w:r>
      <w:proofErr w:type="spellStart"/>
      <w:r w:rsidR="000B42B9">
        <w:rPr>
          <w:rFonts w:ascii="Times New Roman" w:hAnsi="Times New Roman" w:cs="Times New Roman"/>
          <w:b/>
          <w:sz w:val="28"/>
          <w:szCs w:val="28"/>
        </w:rPr>
        <w:t>четырехм</w:t>
      </w:r>
      <w:r w:rsidRPr="00392DCF">
        <w:rPr>
          <w:rFonts w:ascii="Times New Roman" w:hAnsi="Times New Roman" w:cs="Times New Roman"/>
          <w:b/>
          <w:sz w:val="28"/>
          <w:szCs w:val="28"/>
        </w:rPr>
        <w:t>андатных</w:t>
      </w:r>
      <w:proofErr w:type="spellEnd"/>
      <w:r w:rsidRPr="00392DCF">
        <w:rPr>
          <w:rFonts w:ascii="Times New Roman" w:hAnsi="Times New Roman" w:cs="Times New Roman"/>
          <w:b/>
          <w:sz w:val="28"/>
          <w:szCs w:val="28"/>
        </w:rPr>
        <w:t xml:space="preserve"> избирательных округов для проведения выборов депутатов Совета депутатов городского округа Лотошино</w:t>
      </w:r>
    </w:p>
    <w:p w:rsidR="00D96FC5" w:rsidRDefault="00237878" w:rsidP="00D96FC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сковской области</w:t>
      </w:r>
    </w:p>
    <w:p w:rsidR="00D96FC5" w:rsidRDefault="000B42B9" w:rsidP="00D9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ырех</w:t>
      </w:r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</w:t>
      </w:r>
      <w:r w:rsidR="00D96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Pr="00392DCF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тр округа – п. Лотошино</w:t>
      </w: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 Лотоши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Центральная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Запад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лхозная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очтов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Р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Ионовой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алинина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 № 1, 2, 3, 4, 5, 6, 8, 10, </w:t>
      </w:r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, 14, 16, 18, 20, 22, 24, 26, 27, 28, 29, 30, 31, 32, 33, 34, 35, 37, 39, 41, 43, 51, 55, 57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Школьная до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ая Слободка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Стар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бодка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Набереж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оммуналь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Молодеж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Метрономов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Теплич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расноармей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Совет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оветский проезд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1-я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убная; ул.2-я Клубная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Театраль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ул.1-я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ьнозавод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юдмилы Зыкиной; территория Льнозавода; ул. Парфенова А.П.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6780">
        <w:rPr>
          <w:rFonts w:ascii="Times New Roman" w:hAnsi="Times New Roman" w:cs="Times New Roman"/>
          <w:sz w:val="28"/>
          <w:szCs w:val="28"/>
        </w:rPr>
        <w:t xml:space="preserve"> ул. Преображенска</w:t>
      </w:r>
      <w:r w:rsidR="00954448">
        <w:rPr>
          <w:rFonts w:ascii="Times New Roman" w:hAnsi="Times New Roman" w:cs="Times New Roman"/>
          <w:sz w:val="28"/>
          <w:szCs w:val="28"/>
        </w:rPr>
        <w:t>я</w:t>
      </w:r>
      <w:r w:rsidR="009967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.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Издетель</w:t>
      </w:r>
      <w:proofErr w:type="spellEnd"/>
      <w:r w:rsidR="00CE4F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 избирателей – </w:t>
      </w:r>
      <w:r w:rsidR="009F204C">
        <w:rPr>
          <w:rFonts w:ascii="Times New Roman" w:hAnsi="Times New Roman" w:cs="Times New Roman"/>
          <w:b/>
          <w:sz w:val="28"/>
          <w:szCs w:val="28"/>
        </w:rPr>
        <w:t>2</w:t>
      </w:r>
      <w:r w:rsidR="00E81A0E">
        <w:rPr>
          <w:rFonts w:ascii="Times New Roman" w:hAnsi="Times New Roman" w:cs="Times New Roman"/>
          <w:b/>
          <w:sz w:val="28"/>
          <w:szCs w:val="28"/>
        </w:rPr>
        <w:t>672</w:t>
      </w:r>
    </w:p>
    <w:p w:rsidR="00AC392D" w:rsidRDefault="00AC392D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92D" w:rsidRDefault="000B42B9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ырех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2</w:t>
      </w:r>
      <w:r w:rsidR="00AC392D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C39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Pr="00392DCF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тр округа – п. Кировский</w:t>
      </w:r>
    </w:p>
    <w:p w:rsidR="00AC392D" w:rsidRDefault="00AC392D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 Кировский</w:t>
      </w:r>
      <w:r w:rsidR="0084214B">
        <w:rPr>
          <w:rFonts w:ascii="Times New Roman" w:hAnsi="Times New Roman" w:cs="Times New Roman"/>
          <w:sz w:val="28"/>
          <w:szCs w:val="28"/>
        </w:rPr>
        <w:t xml:space="preserve">,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олоколамское шоссе дом № 5,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огова;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адов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1-я Садовая;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я Садовая,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Лес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Дубрав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Луговая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Тих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Юж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Г.Н.Майорова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81A0E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Заводская</w:t>
      </w:r>
      <w:proofErr w:type="spellEnd"/>
      <w:r w:rsidR="00E81A0E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E6569F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Заречная</w:t>
      </w:r>
      <w:proofErr w:type="spellEnd"/>
      <w:r w:rsidR="00E6569F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65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ирова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9F2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Парковая</w:t>
      </w:r>
      <w:proofErr w:type="spellEnd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>ул.Спортивная</w:t>
      </w:r>
      <w:proofErr w:type="spellEnd"/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биохимзавода</w:t>
      </w:r>
      <w:proofErr w:type="spellEnd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1-я Полевая; </w:t>
      </w:r>
      <w:r w:rsidR="009F204C">
        <w:rPr>
          <w:rFonts w:ascii="Times New Roman" w:hAnsi="Times New Roman" w:cs="Times New Roman"/>
          <w:sz w:val="28"/>
          <w:szCs w:val="28"/>
        </w:rPr>
        <w:t xml:space="preserve"> </w:t>
      </w:r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я Полевая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овош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авловское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ождест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летки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Звягин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Кудрин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Макаров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д.Ошенев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Пешки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д.Татьянки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>Чапаево</w:t>
      </w:r>
      <w:proofErr w:type="spellEnd"/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ихале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аталь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Урус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Лужки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тароеЛис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ысочки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14B" w:rsidRDefault="0084214B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E3F" w:rsidRDefault="0084214B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DF2E3F">
        <w:rPr>
          <w:rFonts w:ascii="Times New Roman" w:hAnsi="Times New Roman" w:cs="Times New Roman"/>
          <w:b/>
          <w:sz w:val="28"/>
          <w:szCs w:val="28"/>
        </w:rPr>
        <w:t xml:space="preserve">исло избирателей – </w:t>
      </w:r>
      <w:r w:rsidR="00AE7EAD">
        <w:rPr>
          <w:rFonts w:ascii="Times New Roman" w:hAnsi="Times New Roman" w:cs="Times New Roman"/>
          <w:b/>
          <w:sz w:val="28"/>
          <w:szCs w:val="28"/>
        </w:rPr>
        <w:t>26</w:t>
      </w:r>
      <w:r w:rsidR="00E81A0E">
        <w:rPr>
          <w:rFonts w:ascii="Times New Roman" w:hAnsi="Times New Roman" w:cs="Times New Roman"/>
          <w:b/>
          <w:sz w:val="28"/>
          <w:szCs w:val="28"/>
        </w:rPr>
        <w:t>76</w:t>
      </w:r>
    </w:p>
    <w:p w:rsidR="000B42B9" w:rsidRDefault="000B42B9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EE3" w:rsidRDefault="001A5EE3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7C1C" w:rsidRDefault="00B27C1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16A2" w:rsidRDefault="00D216A2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D216A2" w:rsidSect="00D216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392D" w:rsidRDefault="000B42B9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Четырех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3</w:t>
      </w:r>
      <w:r w:rsidR="00AC392D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C39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нтр округа – п. </w:t>
      </w:r>
      <w:proofErr w:type="spellStart"/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лотошино</w:t>
      </w:r>
      <w:proofErr w:type="spellEnd"/>
    </w:p>
    <w:p w:rsidR="00CE4FA3" w:rsidRPr="00392DCF" w:rsidRDefault="00CE4FA3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6FC5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 Лотоши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3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Ветеринар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ул.1-я Ветеринарная;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2-я Ветеринарная;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-я Комсомольская;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я Комсомольская;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3-я Комсомольская; ул.</w:t>
      </w:r>
      <w:r w:rsidR="00915B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чная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а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 </w:t>
      </w:r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36, 38, 40, 44,</w:t>
      </w:r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а,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6, 48, 50, 52, 54, 56, 58, 60, 61, 62, 64 – 91, 93, 95,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97, 99, </w:t>
      </w:r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>105, 107,</w:t>
      </w:r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,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111, 113, 117, 121</w:t>
      </w:r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>, 123,127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овеч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НТ «Лотос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ооперативн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Никол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япкина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Сушзавод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Микрорайон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Строителей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Твер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Новолотош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Ивановское</w:t>
      </w:r>
      <w:proofErr w:type="spellEnd"/>
      <w:r w:rsidR="00CE4F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CE4FA3" w:rsidRPr="00CE4F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E4FA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CE4FA3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Турово</w:t>
      </w:r>
      <w:proofErr w:type="spellEnd"/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овое</w:t>
      </w:r>
      <w:proofErr w:type="spellEnd"/>
      <w:r w:rsidR="00AE7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исино</w:t>
      </w:r>
      <w:proofErr w:type="spellEnd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кулово</w:t>
      </w:r>
      <w:proofErr w:type="spellEnd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AE7EAD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офийское</w:t>
      </w:r>
      <w:proofErr w:type="spellEnd"/>
      <w:r w:rsidR="00AE7E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204C" w:rsidRPr="00E20A3D" w:rsidRDefault="009F204C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6FC5" w:rsidRDefault="00D96FC5" w:rsidP="00D9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A3D">
        <w:rPr>
          <w:rFonts w:ascii="Times New Roman" w:hAnsi="Times New Roman" w:cs="Times New Roman"/>
          <w:b/>
          <w:sz w:val="28"/>
          <w:szCs w:val="28"/>
        </w:rPr>
        <w:t>Число избирателей –</w:t>
      </w:r>
      <w:r w:rsidR="009F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EAD">
        <w:rPr>
          <w:rFonts w:ascii="Times New Roman" w:hAnsi="Times New Roman" w:cs="Times New Roman"/>
          <w:b/>
          <w:sz w:val="28"/>
          <w:szCs w:val="28"/>
        </w:rPr>
        <w:t>264</w:t>
      </w:r>
      <w:r w:rsidR="00B0176A">
        <w:rPr>
          <w:rFonts w:ascii="Times New Roman" w:hAnsi="Times New Roman" w:cs="Times New Roman"/>
          <w:b/>
          <w:sz w:val="28"/>
          <w:szCs w:val="28"/>
        </w:rPr>
        <w:t>5</w:t>
      </w:r>
    </w:p>
    <w:p w:rsidR="00E20A3D" w:rsidRDefault="00CE4FA3" w:rsidP="00D9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AC392D" w:rsidRDefault="000B42B9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ырех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4</w:t>
      </w:r>
      <w:r w:rsidR="00AC39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тр округа – с. Микулино</w:t>
      </w:r>
    </w:p>
    <w:p w:rsidR="00AC392D" w:rsidRDefault="00AC392D" w:rsidP="00D9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04C" w:rsidRPr="00E20A3D" w:rsidRDefault="00D96FC5" w:rsidP="009F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ику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оборы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о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ладим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оноп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ень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лете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ат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Х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Харпай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бушк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вед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ер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ри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фан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яхи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али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ан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рят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оги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ет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оля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ам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ебу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ельм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Х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елг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5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вос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ндр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ель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з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а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а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Суд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Хмел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Щеглятьево</w:t>
      </w:r>
      <w:proofErr w:type="spellEnd"/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онасеино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рково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трешневы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ы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Корневское</w:t>
      </w:r>
      <w:proofErr w:type="spellEnd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едькино</w:t>
      </w:r>
      <w:proofErr w:type="spellEnd"/>
      <w:r w:rsidR="009F204C" w:rsidRPr="00E20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="009F204C" w:rsidRPr="00E20A3D">
        <w:rPr>
          <w:rFonts w:ascii="Times New Roman" w:eastAsia="Calibri" w:hAnsi="Times New Roman" w:cs="Times New Roman"/>
          <w:sz w:val="28"/>
          <w:szCs w:val="28"/>
          <w:lang w:eastAsia="en-US"/>
        </w:rPr>
        <w:t>Калицино</w:t>
      </w:r>
      <w:proofErr w:type="spellEnd"/>
      <w:r w:rsidR="009F204C" w:rsidRPr="00E20A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E7EAD" w:rsidRDefault="00AE7EAD" w:rsidP="00CE4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FA3" w:rsidRDefault="00D96FC5" w:rsidP="00CE4F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Число избирателей –</w:t>
      </w:r>
      <w:r w:rsidR="009F204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E7EAD">
        <w:rPr>
          <w:rFonts w:ascii="Times New Roman" w:hAnsi="Times New Roman" w:cs="Times New Roman"/>
          <w:b/>
          <w:sz w:val="28"/>
          <w:szCs w:val="28"/>
        </w:rPr>
        <w:t>75</w:t>
      </w:r>
      <w:r w:rsidR="00B0176A">
        <w:rPr>
          <w:rFonts w:ascii="Times New Roman" w:hAnsi="Times New Roman" w:cs="Times New Roman"/>
          <w:b/>
          <w:sz w:val="28"/>
          <w:szCs w:val="28"/>
        </w:rPr>
        <w:t>5</w:t>
      </w:r>
    </w:p>
    <w:p w:rsidR="009F204C" w:rsidRDefault="009F204C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92D" w:rsidRDefault="000B42B9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ырехмандатный</w:t>
      </w:r>
      <w:proofErr w:type="spellEnd"/>
      <w:r w:rsidR="00AC39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бирательный округ №5</w:t>
      </w:r>
    </w:p>
    <w:p w:rsidR="00D96FC5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нтр округа – д. </w:t>
      </w:r>
      <w:r w:rsidR="00CE4F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шаково</w:t>
      </w: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льп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стище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олод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орстк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Тереховка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ряк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об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У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гн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стр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ерезн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ороб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ав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оры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щерск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руг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р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м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Ор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оло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Чек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ор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р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р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риб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Е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Зв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л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отл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кс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рмыл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тю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Оше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ах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лак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еп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ереб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Больш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ст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л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з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ш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тв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Торф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Телеш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Уз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Шубино</w:t>
      </w:r>
      <w:proofErr w:type="spellEnd"/>
      <w:r w:rsidR="00CE4FA3">
        <w:rPr>
          <w:rFonts w:ascii="Times New Roman" w:eastAsia="Calibri" w:hAnsi="Times New Roman" w:cs="Times New Roman"/>
          <w:sz w:val="28"/>
          <w:szCs w:val="28"/>
          <w:lang w:eastAsia="en-US"/>
        </w:rPr>
        <w:t>; СНТ «Русса»; СНТ «Сокол»</w:t>
      </w:r>
      <w:r w:rsidR="009F2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="009F204C"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ововасильевское</w:t>
      </w:r>
      <w:proofErr w:type="spellEnd"/>
      <w:r w:rsidR="00915B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392DCF" w:rsidRDefault="00D96FC5" w:rsidP="00D9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 избирателей </w:t>
      </w:r>
      <w:r w:rsidR="00D216A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76A">
        <w:rPr>
          <w:rFonts w:ascii="Times New Roman" w:hAnsi="Times New Roman" w:cs="Times New Roman"/>
          <w:b/>
          <w:sz w:val="28"/>
          <w:szCs w:val="28"/>
        </w:rPr>
        <w:t>2701</w:t>
      </w:r>
    </w:p>
    <w:p w:rsidR="00D216A2" w:rsidRDefault="00D216A2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6A2" w:rsidRDefault="00D216A2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6A2" w:rsidRDefault="00D216A2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16A2" w:rsidSect="00D216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16A2" w:rsidRPr="00392DCF" w:rsidRDefault="0055346E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296E90D5" wp14:editId="0EF00ADC">
            <wp:extent cx="9248775" cy="6599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4195" cy="66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D216A2" w:rsidRPr="00392DCF" w:rsidSect="00D216A2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E2049"/>
    <w:multiLevelType w:val="hybridMultilevel"/>
    <w:tmpl w:val="041AA814"/>
    <w:lvl w:ilvl="0" w:tplc="AB66F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B41338"/>
    <w:multiLevelType w:val="hybridMultilevel"/>
    <w:tmpl w:val="825C77F4"/>
    <w:lvl w:ilvl="0" w:tplc="06682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89"/>
    <w:rsid w:val="000B42B9"/>
    <w:rsid w:val="001A5EE3"/>
    <w:rsid w:val="00237878"/>
    <w:rsid w:val="002A18F5"/>
    <w:rsid w:val="002B23F1"/>
    <w:rsid w:val="002F3E35"/>
    <w:rsid w:val="00392DCF"/>
    <w:rsid w:val="003B5715"/>
    <w:rsid w:val="00473649"/>
    <w:rsid w:val="0055346E"/>
    <w:rsid w:val="00567F70"/>
    <w:rsid w:val="005E08C3"/>
    <w:rsid w:val="007324E1"/>
    <w:rsid w:val="0073381C"/>
    <w:rsid w:val="00735F09"/>
    <w:rsid w:val="00760D41"/>
    <w:rsid w:val="00780084"/>
    <w:rsid w:val="007F3805"/>
    <w:rsid w:val="0084214B"/>
    <w:rsid w:val="0085786F"/>
    <w:rsid w:val="0086339A"/>
    <w:rsid w:val="008D08BD"/>
    <w:rsid w:val="008E17A3"/>
    <w:rsid w:val="00906D9D"/>
    <w:rsid w:val="00915B49"/>
    <w:rsid w:val="00927B89"/>
    <w:rsid w:val="00954448"/>
    <w:rsid w:val="00996780"/>
    <w:rsid w:val="009F204C"/>
    <w:rsid w:val="00A56817"/>
    <w:rsid w:val="00AA0FDA"/>
    <w:rsid w:val="00AA202E"/>
    <w:rsid w:val="00AC392D"/>
    <w:rsid w:val="00AE7EAD"/>
    <w:rsid w:val="00B0176A"/>
    <w:rsid w:val="00B27C1C"/>
    <w:rsid w:val="00B4688A"/>
    <w:rsid w:val="00B46B74"/>
    <w:rsid w:val="00B94AF7"/>
    <w:rsid w:val="00CE4FA3"/>
    <w:rsid w:val="00D216A2"/>
    <w:rsid w:val="00D36B36"/>
    <w:rsid w:val="00D96FC5"/>
    <w:rsid w:val="00DF2E3F"/>
    <w:rsid w:val="00E20A3D"/>
    <w:rsid w:val="00E6569F"/>
    <w:rsid w:val="00E81A0E"/>
    <w:rsid w:val="00EC33D5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F4D1A-9160-49E5-B317-517ECAC8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B8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92DC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92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7C76-0895-4AB6-82D7-9CBE22B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Шуплецова</cp:lastModifiedBy>
  <cp:revision>35</cp:revision>
  <cp:lastPrinted>2024-02-27T10:34:00Z</cp:lastPrinted>
  <dcterms:created xsi:type="dcterms:W3CDTF">2023-12-11T09:21:00Z</dcterms:created>
  <dcterms:modified xsi:type="dcterms:W3CDTF">2024-02-28T10:04:00Z</dcterms:modified>
</cp:coreProperties>
</file>